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04" w:rsidRPr="00FC4404" w:rsidRDefault="00FC4404" w:rsidP="00FC44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404" w:rsidRPr="00FC4404" w:rsidRDefault="00FC4404" w:rsidP="00FC44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404" w:rsidRPr="00FC4404" w:rsidRDefault="00FC4404" w:rsidP="00FC44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404" w:rsidRPr="00FC4404" w:rsidRDefault="00FC4404" w:rsidP="00FC44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692"/>
        <w:gridCol w:w="4161"/>
        <w:gridCol w:w="81"/>
      </w:tblGrid>
      <w:tr w:rsidR="00072CA9" w:rsidRPr="004436FB" w:rsidTr="0020017D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CA9" w:rsidRPr="004436FB" w:rsidRDefault="00072CA9" w:rsidP="0020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436F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 w:rsidR="00072CA9" w:rsidRPr="004436FB" w:rsidRDefault="00072CA9" w:rsidP="0020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436F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СПОЛНИТЕЛЬНЫЙ КОМИТЕТ</w:t>
            </w:r>
          </w:p>
          <w:p w:rsidR="00072CA9" w:rsidRPr="004436FB" w:rsidRDefault="00072CA9" w:rsidP="0020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436F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ИНСКОГО</w:t>
            </w:r>
          </w:p>
          <w:p w:rsidR="00072CA9" w:rsidRPr="004436FB" w:rsidRDefault="00072CA9" w:rsidP="0020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436F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НОГО РАЙОНА</w:t>
            </w:r>
          </w:p>
          <w:p w:rsidR="00072CA9" w:rsidRPr="004436FB" w:rsidRDefault="00072CA9" w:rsidP="0020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CA9" w:rsidRPr="004436FB" w:rsidRDefault="00072CA9" w:rsidP="0020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436F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 wp14:anchorId="02861EED" wp14:editId="6E5D2AE8">
                  <wp:extent cx="723265" cy="90106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CA9" w:rsidRPr="004436FB" w:rsidRDefault="00072CA9" w:rsidP="0020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436F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 w:rsidR="00072CA9" w:rsidRPr="004436FB" w:rsidRDefault="00072CA9" w:rsidP="0020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436F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А</w:t>
            </w:r>
          </w:p>
          <w:p w:rsidR="00072CA9" w:rsidRPr="004436FB" w:rsidRDefault="00072CA9" w:rsidP="0020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436F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МУНИЦИПАЛЬ РАЙОНЫ</w:t>
            </w:r>
          </w:p>
          <w:p w:rsidR="00072CA9" w:rsidRPr="004436FB" w:rsidRDefault="00072CA9" w:rsidP="0020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436F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БАШКАРМА КОМИТЕТЫ</w:t>
            </w:r>
            <w:r w:rsidRPr="004436F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</w:r>
          </w:p>
        </w:tc>
      </w:tr>
      <w:tr w:rsidR="00072CA9" w:rsidRPr="00D1697A" w:rsidTr="0020017D">
        <w:tblPrEx>
          <w:tblCellMar>
            <w:bottom w:w="0" w:type="dxa"/>
          </w:tblCellMar>
        </w:tblPrEx>
        <w:trPr>
          <w:gridAfter w:val="1"/>
          <w:wAfter w:w="81" w:type="dxa"/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072CA9" w:rsidRPr="004436FB" w:rsidRDefault="00072CA9" w:rsidP="0020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072CA9" w:rsidRPr="00D1697A" w:rsidRDefault="00072CA9" w:rsidP="0020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D169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ПОСТАНОВЛЕНИЕ</w:t>
            </w:r>
          </w:p>
          <w:p w:rsidR="00072CA9" w:rsidRPr="00D1697A" w:rsidRDefault="00072CA9" w:rsidP="0020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97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440B0F" wp14:editId="586903E8">
                      <wp:simplePos x="0" y="0"/>
                      <wp:positionH relativeFrom="column">
                        <wp:posOffset>2705498</wp:posOffset>
                      </wp:positionH>
                      <wp:positionV relativeFrom="paragraph">
                        <wp:posOffset>100813</wp:posOffset>
                      </wp:positionV>
                      <wp:extent cx="1173708" cy="226060"/>
                      <wp:effectExtent l="0" t="0" r="762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708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2CA9" w:rsidRPr="004436FB" w:rsidRDefault="00072CA9" w:rsidP="00072CA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4436FB">
                                    <w:rPr>
                                      <w:rFonts w:ascii="Times New Roman" w:hAnsi="Times New Roman" w:cs="Times New Roman"/>
                                    </w:rPr>
                                    <w:t>Буа</w:t>
                                  </w:r>
                                  <w:proofErr w:type="spellEnd"/>
                                  <w:r w:rsidRPr="004436F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ш</w:t>
                                  </w:r>
                                  <w:r w:rsidRPr="004436FB">
                                    <w:rPr>
                                      <w:rFonts w:ascii="Times New Roman" w:hAnsi="Times New Roman" w:cs="Times New Roman"/>
                                      <w:lang w:val="tt-RU"/>
                                    </w:rPr>
                                    <w:t>әһә</w:t>
                                  </w:r>
                                  <w:r w:rsidRPr="004436FB">
                                    <w:rPr>
                                      <w:rFonts w:ascii="Times New Roman" w:hAnsi="Times New Roman" w:cs="Times New Roman"/>
                                    </w:rPr>
                                    <w:t>р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.05pt;margin-top:7.95pt;width:92.4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" filled="f" stroked="f" strokecolor="white">
                      <v:textbox inset="0,0,0,0">
                        <w:txbxContent>
                          <w:p w:rsidR="00072CA9" w:rsidRPr="004436FB" w:rsidRDefault="00072CA9" w:rsidP="00072C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4436FB">
                              <w:rPr>
                                <w:rFonts w:ascii="Times New Roman" w:hAnsi="Times New Roman" w:cs="Times New Roman"/>
                              </w:rPr>
                              <w:t>Буа</w:t>
                            </w:r>
                            <w:proofErr w:type="spellEnd"/>
                            <w:r w:rsidRPr="004436FB">
                              <w:rPr>
                                <w:rFonts w:ascii="Times New Roman" w:hAnsi="Times New Roman" w:cs="Times New Roman"/>
                              </w:rPr>
                              <w:t xml:space="preserve"> ш</w:t>
                            </w:r>
                            <w:r w:rsidRPr="004436FB">
                              <w:rPr>
                                <w:rFonts w:ascii="Times New Roman" w:hAnsi="Times New Roman" w:cs="Times New Roman"/>
                                <w:lang w:val="tt-RU"/>
                              </w:rPr>
                              <w:t>әһә</w:t>
                            </w:r>
                            <w:r w:rsidRPr="004436FB">
                              <w:rPr>
                                <w:rFonts w:ascii="Times New Roman" w:hAnsi="Times New Roman" w:cs="Times New Roman"/>
                              </w:rPr>
                              <w:t>р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2CA9" w:rsidRPr="00D1697A" w:rsidRDefault="00072CA9" w:rsidP="0020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6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5.2020 ел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072CA9" w:rsidRPr="00D1697A" w:rsidRDefault="00072CA9" w:rsidP="0020017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072CA9" w:rsidRPr="00D1697A" w:rsidRDefault="00072CA9" w:rsidP="0020017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D169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КАРАР</w:t>
            </w:r>
          </w:p>
          <w:p w:rsidR="00072CA9" w:rsidRPr="00D1697A" w:rsidRDefault="00072CA9" w:rsidP="0020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072CA9" w:rsidRPr="00D1697A" w:rsidRDefault="00072CA9" w:rsidP="0020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181</w:t>
            </w:r>
            <w:r w:rsidRPr="00D16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16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</w:t>
            </w:r>
            <w:proofErr w:type="spellEnd"/>
            <w:r w:rsidRPr="00D16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 </w:t>
            </w:r>
            <w:proofErr w:type="spellStart"/>
            <w:r w:rsidRPr="00D16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лы</w:t>
            </w:r>
            <w:proofErr w:type="spellEnd"/>
          </w:p>
        </w:tc>
      </w:tr>
    </w:tbl>
    <w:p w:rsidR="00072CA9" w:rsidRPr="00073606" w:rsidRDefault="00072CA9" w:rsidP="00072C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2CA9" w:rsidRPr="00073606" w:rsidRDefault="00072CA9" w:rsidP="00072C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2CA9" w:rsidRPr="00073606" w:rsidRDefault="00072CA9" w:rsidP="00072C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2CA9" w:rsidRPr="00073606" w:rsidRDefault="00072CA9" w:rsidP="00072C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2CA9" w:rsidRPr="00072CA9" w:rsidRDefault="00072CA9" w:rsidP="00072C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2CA9">
        <w:rPr>
          <w:rFonts w:ascii="Times New Roman" w:eastAsia="Calibri" w:hAnsi="Times New Roman" w:cs="Times New Roman"/>
          <w:sz w:val="28"/>
          <w:szCs w:val="28"/>
        </w:rPr>
        <w:t xml:space="preserve">«Татарстан </w:t>
      </w:r>
      <w:proofErr w:type="spellStart"/>
      <w:r w:rsidRPr="00072CA9">
        <w:rPr>
          <w:rFonts w:ascii="Times New Roman" w:eastAsia="Calibri" w:hAnsi="Times New Roman" w:cs="Times New Roman"/>
          <w:sz w:val="28"/>
          <w:szCs w:val="28"/>
        </w:rPr>
        <w:t>Республикасы</w:t>
      </w:r>
      <w:proofErr w:type="spellEnd"/>
      <w:r w:rsidRPr="00072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72CA9">
        <w:rPr>
          <w:rFonts w:ascii="Times New Roman" w:eastAsia="Calibri" w:hAnsi="Times New Roman" w:cs="Times New Roman"/>
          <w:sz w:val="28"/>
          <w:szCs w:val="28"/>
        </w:rPr>
        <w:t>Буа</w:t>
      </w:r>
      <w:proofErr w:type="spellEnd"/>
      <w:r w:rsidRPr="00072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72CA9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072C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2CA9" w:rsidRDefault="00072CA9" w:rsidP="00072C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>р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йон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Буа шәһәренең катнаш төрдәге </w:t>
      </w:r>
    </w:p>
    <w:p w:rsidR="00072CA9" w:rsidRPr="00DF5478" w:rsidRDefault="00072CA9" w:rsidP="00072C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“Миләшкәй” </w:t>
      </w:r>
      <w:r w:rsidRPr="00DF547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балалар бакчасы» муниципаль </w:t>
      </w:r>
    </w:p>
    <w:p w:rsidR="00072CA9" w:rsidRDefault="00072CA9" w:rsidP="00072C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DF547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бюджет учреждениесе Уставына үзгәрешләр </w:t>
      </w:r>
    </w:p>
    <w:p w:rsidR="00072CA9" w:rsidRPr="00DF5478" w:rsidRDefault="00072CA9" w:rsidP="00072C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DF5478">
        <w:rPr>
          <w:rFonts w:ascii="Times New Roman" w:eastAsia="Calibri" w:hAnsi="Times New Roman" w:cs="Times New Roman"/>
          <w:sz w:val="28"/>
          <w:szCs w:val="28"/>
          <w:lang w:val="tt-RU"/>
        </w:rPr>
        <w:t>кертү турында</w:t>
      </w:r>
    </w:p>
    <w:p w:rsidR="00072CA9" w:rsidRPr="00DF5478" w:rsidRDefault="00072CA9" w:rsidP="00072C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072CA9" w:rsidRPr="003563FC" w:rsidRDefault="00072CA9" w:rsidP="00072C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«Россия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Федерациясенд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мәгариф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турынд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» 2012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елның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29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декабрендәге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273-ФЗ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номерл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Федераль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закон, 1996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елның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12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гыйнварындаг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7-ФЗ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номерл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Коммерцияле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улмаган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оешмалар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турында</w:t>
      </w:r>
      <w:proofErr w:type="gramStart"/>
      <w:r w:rsidRPr="003563FC">
        <w:rPr>
          <w:rFonts w:ascii="Times New Roman" w:eastAsia="Calibri" w:hAnsi="Times New Roman" w:cs="Times New Roman"/>
          <w:sz w:val="28"/>
          <w:szCs w:val="28"/>
        </w:rPr>
        <w:t>»г</w:t>
      </w:r>
      <w:proofErr w:type="gramEnd"/>
      <w:r w:rsidRPr="003563FC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Федераль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закон, «Россия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Федерациясенд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җирле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үзидар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оештыруның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гомуми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принциплар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турынд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» 2003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елның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6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октябрендәге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номерл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Федераль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закон, Россия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Федерациясе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Граждан кодексы, «Татарстан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Республикас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у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районы» 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ерәмлеге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Уставы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нигезенд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, Татарстан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Республикас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у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районы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ашкарм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комитеты</w:t>
      </w:r>
    </w:p>
    <w:p w:rsidR="00072CA9" w:rsidRPr="003563FC" w:rsidRDefault="00072CA9" w:rsidP="00072C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КАРАР БИРӘ:</w:t>
      </w:r>
    </w:p>
    <w:p w:rsidR="00072CA9" w:rsidRPr="003563FC" w:rsidRDefault="00072CA9" w:rsidP="00072C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2CA9" w:rsidRPr="00072CA9" w:rsidRDefault="00072CA9" w:rsidP="00072C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         1. </w:t>
      </w:r>
      <w:proofErr w:type="gramStart"/>
      <w:r w:rsidRPr="003563FC">
        <w:rPr>
          <w:rFonts w:ascii="Times New Roman" w:eastAsia="Calibri" w:hAnsi="Times New Roman" w:cs="Times New Roman"/>
          <w:sz w:val="28"/>
          <w:szCs w:val="28"/>
        </w:rPr>
        <w:t>ТР</w:t>
      </w:r>
      <w:proofErr w:type="gram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у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районы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аш</w:t>
      </w:r>
      <w:r>
        <w:rPr>
          <w:rFonts w:ascii="Times New Roman" w:eastAsia="Calibri" w:hAnsi="Times New Roman" w:cs="Times New Roman"/>
          <w:sz w:val="28"/>
          <w:szCs w:val="28"/>
        </w:rPr>
        <w:t>карм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итетының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8</w:t>
      </w:r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лның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сентябрендәг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247</w:t>
      </w:r>
      <w:r w:rsidRPr="003563FC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ик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-п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номерл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«Татарстан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Республ</w:t>
      </w:r>
      <w:r>
        <w:rPr>
          <w:rFonts w:ascii="Times New Roman" w:eastAsia="Calibri" w:hAnsi="Times New Roman" w:cs="Times New Roman"/>
          <w:sz w:val="28"/>
          <w:szCs w:val="28"/>
        </w:rPr>
        <w:t>икас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ы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Буа шәһәренең катнаш төрдәге </w:t>
      </w:r>
      <w:r w:rsidRPr="00072CA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“Миләшкәй” </w:t>
      </w:r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алалар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акчас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муниципа</w:t>
      </w:r>
      <w:r w:rsidR="00DF5478">
        <w:rPr>
          <w:rFonts w:ascii="Times New Roman" w:eastAsia="Calibri" w:hAnsi="Times New Roman" w:cs="Times New Roman"/>
          <w:sz w:val="28"/>
          <w:szCs w:val="28"/>
        </w:rPr>
        <w:t>ль</w:t>
      </w:r>
      <w:proofErr w:type="spellEnd"/>
      <w:r w:rsidR="00DF5478">
        <w:rPr>
          <w:rFonts w:ascii="Times New Roman" w:eastAsia="Calibri" w:hAnsi="Times New Roman" w:cs="Times New Roman"/>
          <w:sz w:val="28"/>
          <w:szCs w:val="28"/>
        </w:rPr>
        <w:t xml:space="preserve"> бюджет </w:t>
      </w:r>
      <w:proofErr w:type="spellStart"/>
      <w:r w:rsidR="00DF5478">
        <w:rPr>
          <w:rFonts w:ascii="Times New Roman" w:eastAsia="Calibri" w:hAnsi="Times New Roman" w:cs="Times New Roman"/>
          <w:sz w:val="28"/>
          <w:szCs w:val="28"/>
        </w:rPr>
        <w:t>учреждениесе</w:t>
      </w:r>
      <w:proofErr w:type="spellEnd"/>
      <w:r w:rsidR="00DF54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F5478">
        <w:rPr>
          <w:rFonts w:ascii="Times New Roman" w:eastAsia="Calibri" w:hAnsi="Times New Roman" w:cs="Times New Roman"/>
          <w:sz w:val="28"/>
          <w:szCs w:val="28"/>
        </w:rPr>
        <w:t>Уставын</w:t>
      </w:r>
      <w:proofErr w:type="spellEnd"/>
      <w:r w:rsidR="00DF547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раслау </w:t>
      </w:r>
      <w:bookmarkStart w:id="0" w:name="_GoBack"/>
      <w:bookmarkEnd w:id="0"/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турында»г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карар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елән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расланган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, «Татарстан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Республикас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у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ы </w:t>
      </w:r>
      <w:r w:rsidR="002B2969" w:rsidRPr="002B296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Буа шәһәренең катнаш төрдәге “Миләшкәй” 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алалар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акчас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бюджет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учреждениесе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Уставын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(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алг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таб</w:t>
      </w:r>
      <w:proofErr w:type="gramStart"/>
      <w:r w:rsidRPr="003563FC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Устав)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түбәндәге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үзгәрешләр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өстәмәләр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кертерг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C4404" w:rsidRPr="00FC4404" w:rsidRDefault="002B2969" w:rsidP="002B2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</w:t>
      </w:r>
      <w:r w:rsidR="00FC4404" w:rsidRPr="00FC4404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2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бүлек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«Предметы,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эшчәнлек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максатлары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гамәлгә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ашырыла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торган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мәгариф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программалары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2B2969" w:rsidRPr="002B2969" w:rsidRDefault="002B2969" w:rsidP="002B29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5</w:t>
      </w:r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пунктын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үзгәртергә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түбәндәге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редакциядә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бәян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B2969">
        <w:rPr>
          <w:rFonts w:ascii="Times New Roman" w:eastAsia="Calibri" w:hAnsi="Times New Roman" w:cs="Times New Roman"/>
          <w:sz w:val="28"/>
          <w:szCs w:val="28"/>
        </w:rPr>
        <w:t>ит</w:t>
      </w:r>
      <w:proofErr w:type="gramEnd"/>
      <w:r w:rsidRPr="002B2969">
        <w:rPr>
          <w:rFonts w:ascii="Times New Roman" w:eastAsia="Calibri" w:hAnsi="Times New Roman" w:cs="Times New Roman"/>
          <w:sz w:val="28"/>
          <w:szCs w:val="28"/>
        </w:rPr>
        <w:t>әргә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2B2969" w:rsidRDefault="002B2969" w:rsidP="002B29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</w:rPr>
        <w:t>«2.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5</w:t>
      </w:r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Туклануны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оештыру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учреждениегә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йөкләнә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Учреждениедә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туклану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санитар-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эпидемиологик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кагыйдәлә</w:t>
      </w:r>
      <w:proofErr w:type="gramStart"/>
      <w:r w:rsidRPr="002B2969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proofErr w:type="gram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нормалар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нигезендә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оештырыла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якынча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lastRenderedPageBreak/>
        <w:t>ун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көнлек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меню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нигезендә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гамәлгә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ашырыла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B2969">
        <w:rPr>
          <w:rFonts w:ascii="Times New Roman" w:eastAsia="Calibri" w:hAnsi="Times New Roman" w:cs="Times New Roman"/>
          <w:sz w:val="28"/>
          <w:szCs w:val="28"/>
        </w:rPr>
        <w:t>Туклануның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сыйфатын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төрлелеген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витаминлаштыруны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азык-төлеккә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нигез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салуны,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аш-суны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эшкәртү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аш-суның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чыгу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тәм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сыйфаты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азык-төлек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блогының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санитар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торышы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азык-төлекне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саклау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сату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срокларын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үтәүне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контрольдә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тоту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учреждение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мөдиренә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аның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компетенциясе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нигезендә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йөкләнә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Балаларны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тукландыру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гигиена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төзелеш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нормаларына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туры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килә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торган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төркем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бинасында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 xml:space="preserve"> (СанПиН, СНИП) </w:t>
      </w:r>
      <w:proofErr w:type="spellStart"/>
      <w:r w:rsidRPr="002B2969">
        <w:rPr>
          <w:rFonts w:ascii="Times New Roman" w:eastAsia="Calibri" w:hAnsi="Times New Roman" w:cs="Times New Roman"/>
          <w:sz w:val="28"/>
          <w:szCs w:val="28"/>
        </w:rPr>
        <w:t>оештырыла</w:t>
      </w:r>
      <w:proofErr w:type="spellEnd"/>
      <w:r w:rsidRPr="002B2969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</w:p>
    <w:p w:rsidR="00FC4404" w:rsidRPr="00FC4404" w:rsidRDefault="002B2969" w:rsidP="002B29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/>
        </w:rPr>
        <w:t>7</w:t>
      </w:r>
      <w:r w:rsidRPr="002B2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2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унктын</w:t>
      </w:r>
      <w:proofErr w:type="spellEnd"/>
      <w:r w:rsidRPr="002B2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2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өшереп</w:t>
      </w:r>
      <w:proofErr w:type="spellEnd"/>
      <w:r w:rsidRPr="002B2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2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лдырырга</w:t>
      </w:r>
      <w:proofErr w:type="spellEnd"/>
      <w:r w:rsidRPr="002B2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2B2969" w:rsidRDefault="00FC4404" w:rsidP="002B29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C4404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2B2969" w:rsidRPr="002B2969">
        <w:rPr>
          <w:rFonts w:ascii="Times New Roman" w:eastAsia="Calibri" w:hAnsi="Times New Roman" w:cs="Times New Roman"/>
          <w:sz w:val="28"/>
          <w:szCs w:val="28"/>
        </w:rPr>
        <w:t xml:space="preserve">4 </w:t>
      </w:r>
      <w:proofErr w:type="spellStart"/>
      <w:r w:rsidR="002B2969" w:rsidRPr="002B2969">
        <w:rPr>
          <w:rFonts w:ascii="Times New Roman" w:eastAsia="Calibri" w:hAnsi="Times New Roman" w:cs="Times New Roman"/>
          <w:sz w:val="28"/>
          <w:szCs w:val="28"/>
        </w:rPr>
        <w:t>бүлек</w:t>
      </w:r>
      <w:proofErr w:type="spellEnd"/>
      <w:r w:rsidR="002B2969" w:rsidRPr="002B2969">
        <w:rPr>
          <w:rFonts w:ascii="Times New Roman" w:eastAsia="Calibri" w:hAnsi="Times New Roman" w:cs="Times New Roman"/>
          <w:sz w:val="28"/>
          <w:szCs w:val="28"/>
        </w:rPr>
        <w:t xml:space="preserve"> « Учреждение </w:t>
      </w:r>
      <w:proofErr w:type="spellStart"/>
      <w:r w:rsidR="002B2969" w:rsidRPr="002B2969">
        <w:rPr>
          <w:rFonts w:ascii="Times New Roman" w:eastAsia="Calibri" w:hAnsi="Times New Roman" w:cs="Times New Roman"/>
          <w:sz w:val="28"/>
          <w:szCs w:val="28"/>
        </w:rPr>
        <w:t>белән</w:t>
      </w:r>
      <w:proofErr w:type="spellEnd"/>
      <w:r w:rsidR="002B2969"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B2969" w:rsidRPr="002B2969">
        <w:rPr>
          <w:rFonts w:ascii="Times New Roman" w:eastAsia="Calibri" w:hAnsi="Times New Roman" w:cs="Times New Roman"/>
          <w:sz w:val="28"/>
          <w:szCs w:val="28"/>
        </w:rPr>
        <w:t>идарә</w:t>
      </w:r>
      <w:proofErr w:type="spellEnd"/>
      <w:r w:rsidR="002B2969" w:rsidRPr="002B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B2969" w:rsidRPr="002B2969">
        <w:rPr>
          <w:rFonts w:ascii="Times New Roman" w:eastAsia="Calibri" w:hAnsi="Times New Roman" w:cs="Times New Roman"/>
          <w:sz w:val="28"/>
          <w:szCs w:val="28"/>
        </w:rPr>
        <w:t>структурасы</w:t>
      </w:r>
      <w:proofErr w:type="spellEnd"/>
      <w:r w:rsidR="002B2969" w:rsidRPr="002B2969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2B2969" w:rsidRDefault="002B2969" w:rsidP="00FC44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2B296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4.14 пунктын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түбәндәге</w:t>
      </w:r>
      <w:r w:rsidRPr="002B296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редакциядә бәян итергә: </w:t>
      </w:r>
    </w:p>
    <w:p w:rsidR="00FC4404" w:rsidRPr="002B2969" w:rsidRDefault="00FC4404" w:rsidP="00FC44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2B296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«4.14. </w:t>
      </w:r>
      <w:r w:rsidR="002B2969" w:rsidRPr="002B2969">
        <w:rPr>
          <w:rFonts w:ascii="Times New Roman" w:eastAsia="Calibri" w:hAnsi="Times New Roman" w:cs="Times New Roman"/>
          <w:sz w:val="28"/>
          <w:szCs w:val="28"/>
          <w:lang w:val="tt-RU"/>
        </w:rPr>
        <w:t>Локаль норматив актларны эшләү һәм кабул итү турындагы карарны мөдир кабул итә. Тәрбияләнүчеләр, аларның ата-аналары (законлы вәкилләре) һәм учреждение хезмәткәрләре мәнфәгатьләренә кагылышлы локаль норматив актларны кабул итү тәртибе локаль норматив актларны кабул итү тәртибе турындагы Нигезләмә белән билгеләнә».</w:t>
      </w:r>
    </w:p>
    <w:p w:rsidR="00FC4404" w:rsidRPr="00DF5478" w:rsidRDefault="00FC4404" w:rsidP="00FC44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</w:pPr>
      <w:r w:rsidRPr="002B296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1.3. </w:t>
      </w:r>
      <w:r w:rsidR="002B2969" w:rsidRPr="002B2969">
        <w:rPr>
          <w:rFonts w:ascii="Times New Roman" w:eastAsia="Calibri" w:hAnsi="Times New Roman" w:cs="Times New Roman"/>
          <w:sz w:val="28"/>
          <w:szCs w:val="28"/>
          <w:lang w:val="tt-RU"/>
        </w:rPr>
        <w:t>5 бүлек. «Белем бирү мөнәсәбәтләрендә катнашучыларның хокуклары һәм бурычлары»:</w:t>
      </w:r>
    </w:p>
    <w:p w:rsidR="00FC4404" w:rsidRPr="00DF5478" w:rsidRDefault="002B2969" w:rsidP="00FC44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>5.7</w:t>
      </w:r>
      <w:r w:rsidRPr="00DF547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 xml:space="preserve"> пунктын үзгәртергә һәм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>түбәндәге</w:t>
      </w:r>
      <w:r w:rsidRPr="00DF547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 xml:space="preserve"> редакциядә бәян итергә: </w:t>
      </w:r>
    </w:p>
    <w:p w:rsidR="002B2969" w:rsidRDefault="00FC4404" w:rsidP="00FC440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</w:pPr>
      <w:r w:rsidRPr="00FC440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5.7.1. </w:t>
      </w:r>
      <w:proofErr w:type="spellStart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чреждениедә</w:t>
      </w:r>
      <w:proofErr w:type="spellEnd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җ</w:t>
      </w:r>
      <w:proofErr w:type="gramStart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т</w:t>
      </w:r>
      <w:proofErr w:type="gramEnd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әкче</w:t>
      </w:r>
      <w:proofErr w:type="spellEnd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һәм</w:t>
      </w:r>
      <w:proofErr w:type="spellEnd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едагогик </w:t>
      </w:r>
      <w:proofErr w:type="spellStart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езмәткәрләр</w:t>
      </w:r>
      <w:proofErr w:type="spellEnd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азыйфалары</w:t>
      </w:r>
      <w:proofErr w:type="spellEnd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елән</w:t>
      </w:r>
      <w:proofErr w:type="spellEnd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еррәттән</w:t>
      </w:r>
      <w:proofErr w:type="spellEnd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министратив-хуҗалык</w:t>
      </w:r>
      <w:proofErr w:type="spellEnd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җитештерү</w:t>
      </w:r>
      <w:proofErr w:type="spellEnd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кыту-ярдәмче</w:t>
      </w:r>
      <w:proofErr w:type="spellEnd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һәм</w:t>
      </w:r>
      <w:proofErr w:type="spellEnd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ашка </w:t>
      </w:r>
      <w:proofErr w:type="spellStart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езмәткәрләрнең</w:t>
      </w:r>
      <w:proofErr w:type="spellEnd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рдәмче</w:t>
      </w:r>
      <w:proofErr w:type="spellEnd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ункцияләр</w:t>
      </w:r>
      <w:proofErr w:type="spellEnd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ашкаручы</w:t>
      </w:r>
      <w:proofErr w:type="spellEnd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лга</w:t>
      </w:r>
      <w:proofErr w:type="spellEnd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ба</w:t>
      </w:r>
      <w:proofErr w:type="spellEnd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езмәткәрләр</w:t>
      </w:r>
      <w:proofErr w:type="spellEnd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азыйфалары</w:t>
      </w:r>
      <w:proofErr w:type="spellEnd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а </w:t>
      </w:r>
      <w:proofErr w:type="spellStart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ралган</w:t>
      </w:r>
      <w:proofErr w:type="spellEnd"/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B2969" w:rsidRDefault="00FC4404" w:rsidP="002B29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</w:pPr>
      <w:r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 xml:space="preserve">5.7.2. </w:t>
      </w:r>
      <w:r w:rsidR="002B2969"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 xml:space="preserve">Әлеге Уставның 5.7.1 пунктында каралган вазыйфаларны биләү хокукына квалификация белешмәләрендә һәм (яки) һөнәри стандартларда күрсәтелгән квалификация таләпләренә җавап бирүче затлар ия. </w:t>
      </w:r>
    </w:p>
    <w:p w:rsidR="002B2969" w:rsidRPr="002B2969" w:rsidRDefault="00FC4404" w:rsidP="002B29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B296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 xml:space="preserve">5.7.3. </w:t>
      </w:r>
      <w:r w:rsidR="002B2969" w:rsidRPr="002B296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чреждение хезмәткәрләренең хокуклары һәм аларны социаль яклау чаралары Россия Федерациясе законнары, Устав һәм хезмәт шартнамәсе белән билгеләнә. Учреждение хезмәткәрләре хокуклы.:</w:t>
      </w:r>
    </w:p>
    <w:p w:rsidR="002B2969" w:rsidRPr="002B2969" w:rsidRDefault="002B2969" w:rsidP="002B29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B296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учреждение белән идарә итүдә Устав белән билгеләнгән тәртиптә катнашу;</w:t>
      </w:r>
    </w:p>
    <w:p w:rsidR="002B2969" w:rsidRPr="002B2969" w:rsidRDefault="002B2969" w:rsidP="002B29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B296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үзенең һөнәри намусын, абруен һәм эшлекле репутациясен яклау;</w:t>
      </w:r>
    </w:p>
    <w:p w:rsidR="005007BA" w:rsidRDefault="002B2969" w:rsidP="002B29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F547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куркынычсызлык һәм гигиена таләпләренә җавап бирә торган хезмәт шартлары».</w:t>
      </w:r>
    </w:p>
    <w:p w:rsidR="005007BA" w:rsidRPr="005007BA" w:rsidRDefault="005007BA" w:rsidP="005007B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</w:pPr>
      <w:r w:rsidRPr="005007B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 xml:space="preserve">2. «Татарстан Республикасы Буа муниципаль районы Буа шәһәренең катнаш төрдәге “Миләшкәй”  балалар бакчасы» муниципаль бюджет учреждениесе мөдире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 xml:space="preserve">Л.Ф. Вәлиуллинага </w:t>
      </w:r>
      <w:r w:rsidRPr="005007B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>мөрәҗәгать итүче булып чыгыш ясау һәм вәкаләтле органда учреждение Уставын дәүләт теркәвенә алу буенча кирәкле гамәлләрне башкару вәкаләтен бирергә.</w:t>
      </w:r>
    </w:p>
    <w:p w:rsidR="005007BA" w:rsidRPr="005007BA" w:rsidRDefault="005007BA" w:rsidP="005007B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</w:pPr>
      <w:r w:rsidRPr="005007B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 xml:space="preserve">       3. Әлеге карар кул куелган көненнән үз көченә керә  һәм ТР Муниципаль берәмлекләр порталында Интернет  мәгълүмат- телекоммуникация челтәрендә  </w:t>
      </w:r>
      <w:r w:rsidR="00550C28">
        <w:fldChar w:fldCharType="begin"/>
      </w:r>
      <w:r w:rsidR="00550C28" w:rsidRPr="00DF5478">
        <w:rPr>
          <w:lang w:val="tt-RU"/>
        </w:rPr>
        <w:instrText xml:space="preserve"> HYPERLINK "http://buinsk.tatarstan.ru" </w:instrText>
      </w:r>
      <w:r w:rsidR="00550C28">
        <w:fldChar w:fldCharType="separate"/>
      </w:r>
      <w:r w:rsidRPr="005007BA">
        <w:rPr>
          <w:rStyle w:val="a7"/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>http://buinsk.tatarstan.ru</w:t>
      </w:r>
      <w:r w:rsidR="00550C28">
        <w:rPr>
          <w:rStyle w:val="a7"/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fldChar w:fldCharType="end"/>
      </w:r>
      <w:r w:rsidRPr="005007B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>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 xml:space="preserve"> </w:t>
      </w:r>
      <w:r w:rsidRPr="005007B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>адресы буенча урнаштырылырга тиеш.</w:t>
      </w:r>
    </w:p>
    <w:p w:rsidR="005007BA" w:rsidRPr="00DF5478" w:rsidRDefault="005007BA" w:rsidP="005007B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</w:pPr>
      <w:r w:rsidRPr="005007B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 xml:space="preserve">       </w:t>
      </w:r>
      <w:r w:rsidRPr="00DF547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>4. Әлеге карарның үтәлешен тикшереп торуны Татарстан Республикасы Буа муниципаль районы Башкарма комитеты җитәкчесе урынбасары Л. Н.Садретдиновага йөкләргә.</w:t>
      </w:r>
    </w:p>
    <w:p w:rsidR="005007BA" w:rsidRPr="00DF5478" w:rsidRDefault="005007BA" w:rsidP="005007B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</w:pPr>
    </w:p>
    <w:p w:rsidR="005007BA" w:rsidRPr="005007BA" w:rsidRDefault="005007BA" w:rsidP="005007B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5007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ашкарма</w:t>
      </w:r>
      <w:proofErr w:type="spellEnd"/>
      <w:r w:rsidRPr="005007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митет </w:t>
      </w:r>
      <w:proofErr w:type="spellStart"/>
      <w:r w:rsidRPr="005007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җ</w:t>
      </w:r>
      <w:proofErr w:type="gramStart"/>
      <w:r w:rsidRPr="005007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т</w:t>
      </w:r>
      <w:proofErr w:type="gramEnd"/>
      <w:r w:rsidRPr="005007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әкчесе</w:t>
      </w:r>
      <w:proofErr w:type="spellEnd"/>
      <w:r w:rsidRPr="005007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Pr="005007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Р.Р. </w:t>
      </w:r>
      <w:proofErr w:type="spellStart"/>
      <w:r w:rsidRPr="005007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мартдинов</w:t>
      </w:r>
      <w:proofErr w:type="spellEnd"/>
    </w:p>
    <w:p w:rsidR="005007BA" w:rsidRPr="005007BA" w:rsidRDefault="005007BA" w:rsidP="005007B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007BA" w:rsidRDefault="005007BA" w:rsidP="002B29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</w:pPr>
    </w:p>
    <w:p w:rsidR="00BF7174" w:rsidRDefault="00BF7174"/>
    <w:sectPr w:rsidR="00BF7174" w:rsidSect="00FF0CD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28" w:rsidRDefault="00550C28">
      <w:pPr>
        <w:spacing w:after="0" w:line="240" w:lineRule="auto"/>
      </w:pPr>
      <w:r>
        <w:separator/>
      </w:r>
    </w:p>
  </w:endnote>
  <w:endnote w:type="continuationSeparator" w:id="0">
    <w:p w:rsidR="00550C28" w:rsidRDefault="0055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28" w:rsidRDefault="00550C28">
      <w:pPr>
        <w:spacing w:after="0" w:line="240" w:lineRule="auto"/>
      </w:pPr>
      <w:r>
        <w:separator/>
      </w:r>
    </w:p>
  </w:footnote>
  <w:footnote w:type="continuationSeparator" w:id="0">
    <w:p w:rsidR="00550C28" w:rsidRDefault="00550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CD8" w:rsidRDefault="00FC440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F5478">
      <w:rPr>
        <w:noProof/>
      </w:rPr>
      <w:t>2</w:t>
    </w:r>
    <w:r>
      <w:fldChar w:fldCharType="end"/>
    </w:r>
  </w:p>
  <w:p w:rsidR="00FF0CD8" w:rsidRDefault="00550C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D79"/>
    <w:rsid w:val="00072CA9"/>
    <w:rsid w:val="000B4D79"/>
    <w:rsid w:val="002B2969"/>
    <w:rsid w:val="005007BA"/>
    <w:rsid w:val="00550C28"/>
    <w:rsid w:val="00BF7174"/>
    <w:rsid w:val="00D7385C"/>
    <w:rsid w:val="00DF5478"/>
    <w:rsid w:val="00FC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4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C440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CA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007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4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C440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CA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007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E134-40AF-488E-AF1D-36CC3249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К</dc:creator>
  <cp:keywords/>
  <dc:description/>
  <cp:lastModifiedBy>РИК</cp:lastModifiedBy>
  <cp:revision>4</cp:revision>
  <dcterms:created xsi:type="dcterms:W3CDTF">2020-05-21T10:16:00Z</dcterms:created>
  <dcterms:modified xsi:type="dcterms:W3CDTF">2020-05-21T11:05:00Z</dcterms:modified>
</cp:coreProperties>
</file>